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瑞萍母语课堂  吟诵课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瑞萍母语课堂  吟诵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12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薛瑞萍母语课堂  吟诵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